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EEDEC20" w:rsidR="009F4DD2" w:rsidRPr="000F093E" w:rsidRDefault="00246826" w:rsidP="00F145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DI INIZIO LAVORI</w:t>
            </w:r>
          </w:p>
        </w:tc>
      </w:tr>
    </w:tbl>
    <w:p w14:paraId="5EDF4A0A" w14:textId="77777777" w:rsidR="009F4DD2" w:rsidRPr="00CA44D6" w:rsidRDefault="009F4DD2" w:rsidP="00F145A7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F145A7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F145A7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F145A7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F145A7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477B8CBF" w:rsidR="009F4DD2" w:rsidRPr="00CA44D6" w:rsidRDefault="004A7457" w:rsidP="00F145A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FF07A1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F145A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2AD375B6" w:rsidR="009F4DD2" w:rsidRDefault="00786AE4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4A7457" w:rsidRPr="00CA44D6">
        <w:rPr>
          <w:rFonts w:ascii="Arial" w:hAnsi="Arial" w:cs="Arial"/>
          <w:sz w:val="18"/>
          <w:szCs w:val="18"/>
        </w:rPr>
        <w:t>[</w:t>
      </w:r>
      <w:proofErr w:type="spellStart"/>
      <w:r w:rsidR="004A7457"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="004A7457" w:rsidRPr="00CA44D6">
        <w:rPr>
          <w:rFonts w:ascii="Arial" w:hAnsi="Arial" w:cs="Arial"/>
          <w:sz w:val="18"/>
          <w:szCs w:val="18"/>
        </w:rPr>
        <w:t>] [</w:t>
      </w:r>
      <w:proofErr w:type="spellStart"/>
      <w:r w:rsidR="004A7457"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="004A7457"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="004A7457"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="004A7457" w:rsidRPr="00CA44D6">
        <w:rPr>
          <w:rFonts w:ascii="Arial" w:hAnsi="Arial" w:cs="Arial"/>
          <w:sz w:val="18"/>
          <w:szCs w:val="18"/>
        </w:rPr>
        <w:t>]</w:t>
      </w:r>
    </w:p>
    <w:p w14:paraId="24E07854" w14:textId="76CE2F92" w:rsidR="00CD065C" w:rsidRPr="0096182A" w:rsidRDefault="00CD065C" w:rsidP="00F145A7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96182A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96182A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96182A">
        <w:rPr>
          <w:rFonts w:ascii="Arial" w:hAnsi="Arial" w:cs="Arial"/>
          <w:sz w:val="18"/>
          <w:szCs w:val="18"/>
        </w:rPr>
        <w:t>] [</w:t>
      </w:r>
      <w:proofErr w:type="spellStart"/>
      <w:r w:rsidR="0096182A">
        <w:rPr>
          <w:rFonts w:ascii="Arial" w:hAnsi="Arial" w:cs="Arial"/>
          <w:sz w:val="18"/>
          <w:szCs w:val="18"/>
        </w:rPr>
        <w:t>condominio_cf</w:t>
      </w:r>
      <w:proofErr w:type="spellEnd"/>
      <w:r w:rsidR="0096182A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117FE9A" w:rsidR="009F4DD2" w:rsidRPr="00CA44D6" w:rsidRDefault="004A7457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325A39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F145A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F145A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F145A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F145A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265B834E" w:rsidR="009F4DD2" w:rsidRPr="005D7481" w:rsidRDefault="008A2FA4" w:rsidP="00F145A7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>elativa</w:t>
      </w:r>
      <w:r>
        <w:rPr>
          <w:rFonts w:ascii="Arial" w:hAnsi="Arial" w:cs="Arial"/>
          <w:b/>
          <w:bCs/>
          <w:sz w:val="18"/>
          <w:szCs w:val="18"/>
        </w:rPr>
        <w:t>mente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 xml:space="preserve"> alla pratica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tipo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 presentata in data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data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 prot. N.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protocollo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, avente oggetto “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intervento;strconv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=no]”</w:t>
      </w:r>
    </w:p>
    <w:p w14:paraId="3F4EBB9C" w14:textId="77777777" w:rsidR="00713706" w:rsidRPr="00CA44D6" w:rsidRDefault="00713706" w:rsidP="00F145A7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E3A3311" w:rsidR="009F4DD2" w:rsidRPr="00CA44D6" w:rsidRDefault="004A7457" w:rsidP="00F145A7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B87A86">
        <w:rPr>
          <w:rFonts w:ascii="Arial" w:hAnsi="Arial" w:cs="Arial"/>
          <w:sz w:val="18"/>
          <w:szCs w:val="18"/>
        </w:rPr>
        <w:t>indirizzo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5C309509" w:rsidR="009F4DD2" w:rsidRDefault="00FF07A1" w:rsidP="00F145A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360A8C21" w14:textId="4DAEAF52" w:rsidR="00246826" w:rsidRDefault="00246826" w:rsidP="00F145A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48B3365" w14:textId="77777777" w:rsidR="00246826" w:rsidRDefault="00246826" w:rsidP="00F145A7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8F1CEF">
        <w:rPr>
          <w:rFonts w:ascii="Arial" w:hAnsi="Arial" w:cs="Arial"/>
          <w:b/>
          <w:sz w:val="18"/>
          <w:szCs w:val="18"/>
        </w:rPr>
        <w:t>he in data [</w:t>
      </w:r>
      <w:proofErr w:type="spellStart"/>
      <w:r w:rsidRPr="008F1CEF">
        <w:rPr>
          <w:rFonts w:ascii="Arial" w:hAnsi="Arial" w:cs="Arial"/>
          <w:b/>
          <w:sz w:val="18"/>
          <w:szCs w:val="18"/>
        </w:rPr>
        <w:t>data_inizio_lavori</w:t>
      </w:r>
      <w:proofErr w:type="spellEnd"/>
      <w:r w:rsidRPr="008F1CEF">
        <w:rPr>
          <w:rFonts w:ascii="Arial" w:hAnsi="Arial" w:cs="Arial"/>
          <w:b/>
          <w:sz w:val="18"/>
          <w:szCs w:val="18"/>
        </w:rPr>
        <w:t xml:space="preserve">] avranno inizio i lavori relativi alla </w:t>
      </w:r>
      <w:r>
        <w:rPr>
          <w:rFonts w:ascii="Arial" w:hAnsi="Arial" w:cs="Arial"/>
          <w:b/>
          <w:sz w:val="18"/>
          <w:szCs w:val="18"/>
        </w:rPr>
        <w:t>pratica</w:t>
      </w:r>
      <w:r w:rsidRPr="008F1CEF">
        <w:rPr>
          <w:rFonts w:ascii="Arial" w:hAnsi="Arial" w:cs="Arial"/>
          <w:b/>
          <w:sz w:val="18"/>
          <w:szCs w:val="18"/>
        </w:rPr>
        <w:t xml:space="preserve"> sopraccitata.</w:t>
      </w:r>
    </w:p>
    <w:p w14:paraId="13F1FC87" w14:textId="45717426" w:rsidR="00BD52E6" w:rsidRDefault="00BD52E6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BD52E6" w:rsidRPr="003D4792" w14:paraId="7864E6F6" w14:textId="77777777" w:rsidTr="00B60078">
        <w:trPr>
          <w:cantSplit/>
        </w:trPr>
        <w:tc>
          <w:tcPr>
            <w:tcW w:w="9778" w:type="dxa"/>
            <w:shd w:val="clear" w:color="auto" w:fill="auto"/>
          </w:tcPr>
          <w:p w14:paraId="083BC799" w14:textId="3E6683BA" w:rsidR="00BD52E6" w:rsidRPr="003D4792" w:rsidRDefault="00BD52E6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progettista</w:t>
            </w:r>
            <w:r w:rsidR="005A718D"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BD52E6" w:rsidRPr="009C635F" w14:paraId="7CCC1D79" w14:textId="77777777" w:rsidTr="00B60078">
        <w:trPr>
          <w:cantSplit/>
        </w:trPr>
        <w:tc>
          <w:tcPr>
            <w:tcW w:w="9778" w:type="dxa"/>
            <w:shd w:val="clear" w:color="auto" w:fill="auto"/>
          </w:tcPr>
          <w:p w14:paraId="4CAD818D" w14:textId="7B488F8F" w:rsidR="00C66086" w:rsidRDefault="00BD52E6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</w:t>
            </w:r>
            <w:r w:rsidR="009514CD">
              <w:rPr>
                <w:rFonts w:ascii="Arial" w:hAnsi="Arial" w:cs="Arial"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~=(2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]</w:t>
            </w:r>
            <w:r w:rsidR="00C66086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>Di aver incaricato, il tecnico:</w:t>
            </w:r>
            <w:r w:rsidR="00C66086" w:rsidRPr="00332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08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C66086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="00C6608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C66086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="00C6608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C66086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="00C6608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74FDBA9" w14:textId="77777777" w:rsidR="00C66086" w:rsidRDefault="00C66086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DAAA948" w14:textId="77777777" w:rsidR="00C66086" w:rsidRDefault="00C66086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72CDC30" w14:textId="77777777" w:rsidR="00C66086" w:rsidRDefault="00C66086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0E6AEC9" w14:textId="32FF4754" w:rsidR="00BD52E6" w:rsidRPr="00433D3A" w:rsidRDefault="00C66086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C81BCFC" w14:textId="77777777" w:rsidR="00BD52E6" w:rsidRPr="000B7CB0" w:rsidRDefault="00BD52E6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CC51E5" w:rsidRPr="003D4792" w14:paraId="5792DD7B" w14:textId="77777777" w:rsidTr="00B60078">
        <w:trPr>
          <w:cantSplit/>
        </w:trPr>
        <w:tc>
          <w:tcPr>
            <w:tcW w:w="9778" w:type="dxa"/>
            <w:shd w:val="clear" w:color="auto" w:fill="auto"/>
          </w:tcPr>
          <w:p w14:paraId="188F96A4" w14:textId="572BAB31" w:rsidR="00CC51E5" w:rsidRPr="003D4792" w:rsidRDefault="00CC51E5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</w:t>
            </w:r>
            <w:proofErr w:type="spellStart"/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iretto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_variazione_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pt</w:t>
            </w:r>
            <w:proofErr w:type="spellEnd"/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CC51E5" w:rsidRPr="009C635F" w14:paraId="68AFDE8A" w14:textId="77777777" w:rsidTr="00B60078">
        <w:trPr>
          <w:cantSplit/>
        </w:trPr>
        <w:tc>
          <w:tcPr>
            <w:tcW w:w="9778" w:type="dxa"/>
            <w:shd w:val="clear" w:color="auto" w:fill="auto"/>
          </w:tcPr>
          <w:p w14:paraId="7C1C1EC0" w14:textId="29B84C06" w:rsidR="00C66086" w:rsidRDefault="00C85A35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85A3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85A35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85A3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C85A35">
              <w:rPr>
                <w:rFonts w:ascii="Arial" w:hAnsi="Arial" w:cs="Arial"/>
                <w:sz w:val="18"/>
                <w:szCs w:val="18"/>
              </w:rPr>
              <w:t>_variazione_opt_key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>] ~=(2|3)]</w:t>
            </w:r>
          </w:p>
          <w:p w14:paraId="5DD4A98E" w14:textId="77777777" w:rsidR="00C66086" w:rsidRDefault="00C66086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2798587" w14:textId="77777777" w:rsidR="00C66086" w:rsidRDefault="00C66086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B0456D2" w14:textId="77777777" w:rsidR="00C66086" w:rsidRDefault="00C66086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602136C" w14:textId="00839AC6" w:rsidR="00CC51E5" w:rsidRPr="007C073F" w:rsidRDefault="00C66086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30F05DF" w14:textId="5D422C52" w:rsidR="00CC08E4" w:rsidRDefault="00CC08E4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74278" w:rsidRPr="00E70E4A" w14:paraId="2E779BEB" w14:textId="77777777" w:rsidTr="00B60078">
        <w:tc>
          <w:tcPr>
            <w:tcW w:w="9778" w:type="dxa"/>
          </w:tcPr>
          <w:p w14:paraId="242B5C10" w14:textId="15391961" w:rsidR="00774278" w:rsidRPr="00E70E4A" w:rsidRDefault="00774278" w:rsidP="00F145A7">
            <w:pPr>
              <w:spacing w:after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progettista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</w:t>
            </w:r>
            <w:r w:rsidR="00FC1DB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774278" w:rsidRPr="00E70E4A" w14:paraId="72D3A041" w14:textId="77777777" w:rsidTr="00B60078">
        <w:tc>
          <w:tcPr>
            <w:tcW w:w="9778" w:type="dxa"/>
          </w:tcPr>
          <w:p w14:paraId="3DA55280" w14:textId="7500CBFD" w:rsidR="00774278" w:rsidRPr="00E70E4A" w:rsidRDefault="00774278" w:rsidP="00F145A7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</w:t>
            </w:r>
            <w:r w:rsidR="009514CD">
              <w:rPr>
                <w:rFonts w:ascii="Arial" w:hAnsi="Arial" w:cs="Arial"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 w:rsidR="00FC1DB6"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 w:rsidR="00FC1DB6"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pp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gnom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nom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A5AC0F6" w14:textId="77777777" w:rsidR="00774278" w:rsidRPr="00E70E4A" w:rsidRDefault="00774278" w:rsidP="00F145A7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6A94348" w14:textId="77777777" w:rsidR="00774278" w:rsidRPr="00E70E4A" w:rsidRDefault="00774278" w:rsidP="00F145A7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686F78D" w14:textId="592A055C" w:rsidR="00C66086" w:rsidRPr="00E70E4A" w:rsidRDefault="00774278" w:rsidP="00F145A7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  <w:r w:rsidR="00C660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E70E4A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 w:rsidR="00133B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66086">
              <w:rPr>
                <w:rFonts w:ascii="Arial" w:hAnsi="Arial" w:cs="Arial"/>
                <w:sz w:val="18"/>
                <w:szCs w:val="18"/>
              </w:rPr>
              <w:t>L</w:t>
            </w:r>
            <w:r w:rsidR="00C66086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C66086" w:rsidRPr="00BF68AD">
              <w:rPr>
                <w:rFonts w:ascii="Arial" w:hAnsi="Arial" w:cs="Arial"/>
                <w:sz w:val="18"/>
                <w:szCs w:val="18"/>
              </w:rPr>
              <w:t>progettista_strutt_data_incarico</w:t>
            </w:r>
            <w:proofErr w:type="spellEnd"/>
            <w:r w:rsidR="00C66086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EAB3150" w14:textId="77777777" w:rsidR="00CC51E5" w:rsidRPr="009C635F" w:rsidRDefault="00CC51E5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24E80" w:rsidRPr="009C635F" w14:paraId="34CD95FA" w14:textId="77777777" w:rsidTr="00B60078">
        <w:trPr>
          <w:cantSplit/>
        </w:trPr>
        <w:tc>
          <w:tcPr>
            <w:tcW w:w="9778" w:type="dxa"/>
            <w:shd w:val="clear" w:color="auto" w:fill="auto"/>
          </w:tcPr>
          <w:p w14:paraId="6FE16431" w14:textId="42F61177" w:rsidR="00424E80" w:rsidRPr="000B7C5E" w:rsidRDefault="00424E80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direttore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424E80" w:rsidRPr="009C635F" w14:paraId="54F2EECF" w14:textId="77777777" w:rsidTr="00B60078">
        <w:trPr>
          <w:cantSplit/>
        </w:trPr>
        <w:tc>
          <w:tcPr>
            <w:tcW w:w="9778" w:type="dxa"/>
            <w:shd w:val="clear" w:color="auto" w:fill="auto"/>
          </w:tcPr>
          <w:p w14:paraId="4DFF5A22" w14:textId="492706DD" w:rsidR="00424E80" w:rsidRPr="00CA44D6" w:rsidRDefault="00424E80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442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direttore_strutt</w:t>
            </w:r>
            <w:r w:rsidR="009514CD">
              <w:rPr>
                <w:rFonts w:ascii="Arial" w:hAnsi="Arial" w:cs="Arial"/>
                <w:sz w:val="18"/>
                <w:szCs w:val="18"/>
              </w:rPr>
              <w:t>_variazione</w:t>
            </w:r>
            <w:r w:rsidRPr="00784420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7C073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</w:t>
            </w:r>
            <w:r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8319AAC" w14:textId="77777777" w:rsidR="00424E80" w:rsidRPr="00CA44D6" w:rsidRDefault="00424E80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207ADE7" w14:textId="77777777" w:rsidR="00424E80" w:rsidRPr="00CA44D6" w:rsidRDefault="00424E80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BA71C3B" w14:textId="459C96DE" w:rsidR="00C66086" w:rsidRPr="00784420" w:rsidRDefault="00424E80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 w:rsidR="00C660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  <w:r w:rsidR="00133B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66086">
              <w:rPr>
                <w:rFonts w:ascii="Arial" w:hAnsi="Arial" w:cs="Arial"/>
                <w:sz w:val="18"/>
                <w:szCs w:val="18"/>
              </w:rPr>
              <w:t>L</w:t>
            </w:r>
            <w:r w:rsidR="00C66086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C66086">
              <w:rPr>
                <w:rFonts w:ascii="Arial" w:hAnsi="Arial" w:cs="Arial"/>
                <w:sz w:val="18"/>
                <w:szCs w:val="18"/>
              </w:rPr>
              <w:t>direttore</w:t>
            </w:r>
            <w:r w:rsidR="00C66086" w:rsidRPr="00BF68AD">
              <w:rPr>
                <w:rFonts w:ascii="Arial" w:hAnsi="Arial" w:cs="Arial"/>
                <w:sz w:val="18"/>
                <w:szCs w:val="18"/>
              </w:rPr>
              <w:t>_strutt_data_incarico</w:t>
            </w:r>
            <w:proofErr w:type="spellEnd"/>
            <w:r w:rsidR="00C66086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6599A0F" w14:textId="6E3B010E" w:rsidR="00717347" w:rsidRDefault="00717347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73200" w:rsidRPr="009C635F" w14:paraId="7274325F" w14:textId="77777777" w:rsidTr="00B60078">
        <w:trPr>
          <w:cantSplit/>
        </w:trPr>
        <w:tc>
          <w:tcPr>
            <w:tcW w:w="9778" w:type="dxa"/>
            <w:shd w:val="clear" w:color="auto" w:fill="auto"/>
          </w:tcPr>
          <w:p w14:paraId="06C298FF" w14:textId="023B694F" w:rsidR="00673200" w:rsidRPr="000B7C5E" w:rsidRDefault="00673200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audatore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73200" w:rsidRPr="009C635F" w14:paraId="78E72683" w14:textId="77777777" w:rsidTr="00B60078">
        <w:trPr>
          <w:cantSplit/>
        </w:trPr>
        <w:tc>
          <w:tcPr>
            <w:tcW w:w="9778" w:type="dxa"/>
            <w:shd w:val="clear" w:color="auto" w:fill="auto"/>
          </w:tcPr>
          <w:p w14:paraId="78E6D45B" w14:textId="7CF0FD17" w:rsidR="00673200" w:rsidRPr="00673200" w:rsidRDefault="005F5701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570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F570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F570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audatore</w:t>
            </w:r>
            <w:r w:rsidRPr="005F5701">
              <w:rPr>
                <w:rFonts w:ascii="Arial" w:hAnsi="Arial" w:cs="Arial"/>
                <w:sz w:val="18"/>
                <w:szCs w:val="18"/>
              </w:rPr>
              <w:t>_variazione_opt_key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 xml:space="preserve">] ~=(2|3)] </w:t>
            </w:r>
            <w:r w:rsidR="0067320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673200" w:rsidRPr="00673200">
              <w:rPr>
                <w:rFonts w:ascii="Arial" w:hAnsi="Arial" w:cs="Arial"/>
                <w:sz w:val="18"/>
                <w:szCs w:val="18"/>
              </w:rPr>
              <w:t>collaudatore_cognome</w:t>
            </w:r>
            <w:proofErr w:type="spellEnd"/>
            <w:r w:rsidR="00673200"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673200" w:rsidRPr="00673200">
              <w:rPr>
                <w:rFonts w:ascii="Arial" w:hAnsi="Arial" w:cs="Arial"/>
                <w:sz w:val="18"/>
                <w:szCs w:val="18"/>
              </w:rPr>
              <w:t>collaudatore_nome</w:t>
            </w:r>
            <w:proofErr w:type="spellEnd"/>
            <w:r w:rsidR="00673200" w:rsidRPr="00673200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673200" w:rsidRPr="00673200">
              <w:rPr>
                <w:rFonts w:ascii="Arial" w:hAnsi="Arial" w:cs="Arial"/>
                <w:sz w:val="18"/>
                <w:szCs w:val="18"/>
              </w:rPr>
              <w:t>collaudatore_cf</w:t>
            </w:r>
            <w:proofErr w:type="spellEnd"/>
            <w:r w:rsidR="00673200" w:rsidRPr="00673200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A6DABC2" w14:textId="77777777" w:rsidR="00673200" w:rsidRPr="00673200" w:rsidRDefault="00673200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data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C62FF53" w14:textId="77777777" w:rsidR="00673200" w:rsidRPr="00673200" w:rsidRDefault="00673200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indirizzo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ivico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ap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19DAC48" w14:textId="3B08B2D9" w:rsidR="00C66086" w:rsidRPr="00784420" w:rsidRDefault="00673200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con sede legale in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indirizz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ivic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ap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iv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_prov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_numer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telefon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ellular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ec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email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</w:t>
            </w:r>
            <w:r w:rsidR="00133B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66086">
              <w:rPr>
                <w:rFonts w:ascii="Arial" w:hAnsi="Arial" w:cs="Arial"/>
                <w:sz w:val="18"/>
                <w:szCs w:val="18"/>
              </w:rPr>
              <w:t>L</w:t>
            </w:r>
            <w:r w:rsidR="00C66086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C66086">
              <w:rPr>
                <w:rFonts w:ascii="Arial" w:hAnsi="Arial" w:cs="Arial"/>
                <w:sz w:val="18"/>
                <w:szCs w:val="18"/>
              </w:rPr>
              <w:t>collaudatore</w:t>
            </w:r>
            <w:r w:rsidR="00C66086" w:rsidRPr="00BF68AD">
              <w:rPr>
                <w:rFonts w:ascii="Arial" w:hAnsi="Arial" w:cs="Arial"/>
                <w:sz w:val="18"/>
                <w:szCs w:val="18"/>
              </w:rPr>
              <w:t>_data_incarico</w:t>
            </w:r>
            <w:proofErr w:type="spellEnd"/>
            <w:r w:rsidR="00C66086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8A46BA5" w14:textId="6D07F4A1" w:rsidR="00673200" w:rsidRDefault="00673200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E170E" w:rsidRPr="009C635F" w14:paraId="65F67176" w14:textId="77777777" w:rsidTr="00B60078">
        <w:trPr>
          <w:cantSplit/>
        </w:trPr>
        <w:tc>
          <w:tcPr>
            <w:tcW w:w="9778" w:type="dxa"/>
            <w:shd w:val="clear" w:color="auto" w:fill="auto"/>
          </w:tcPr>
          <w:p w14:paraId="7FE09664" w14:textId="308D91F8" w:rsidR="000E170E" w:rsidRPr="000B7C5E" w:rsidRDefault="000E170E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altri_tecni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0E170E" w:rsidRPr="009C635F" w14:paraId="28EF5044" w14:textId="77777777" w:rsidTr="00B60078">
        <w:trPr>
          <w:cantSplit/>
        </w:trPr>
        <w:tc>
          <w:tcPr>
            <w:tcW w:w="9778" w:type="dxa"/>
            <w:shd w:val="clear" w:color="auto" w:fill="auto"/>
          </w:tcPr>
          <w:p w14:paraId="3A6BB4E1" w14:textId="2A8B81F1" w:rsidR="000E170E" w:rsidRPr="00F15A2F" w:rsidRDefault="000E170E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altri_tecnic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']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0E170E" w:rsidRPr="00DB76BD" w14:paraId="511932A6" w14:textId="77777777" w:rsidTr="00B60078">
              <w:tc>
                <w:tcPr>
                  <w:tcW w:w="9547" w:type="dxa"/>
                </w:tcPr>
                <w:p w14:paraId="5106DCA0" w14:textId="111BFC2A" w:rsidR="000E170E" w:rsidRPr="00DB76BD" w:rsidRDefault="000E170E" w:rsidP="00F145A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pp;block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gnom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nom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incarico ricoperto: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ruolo_opt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C66086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="00C66086" w:rsidRPr="00FE6661">
                    <w:rPr>
                      <w:rFonts w:ascii="Arial" w:hAnsi="Arial" w:cs="Arial"/>
                      <w:sz w:val="18"/>
                      <w:szCs w:val="18"/>
                    </w:rPr>
                    <w:t>altri_tecnici_dg.</w:t>
                  </w:r>
                  <w:r w:rsidR="00C66086">
                    <w:rPr>
                      <w:rFonts w:ascii="Arial" w:hAnsi="Arial" w:cs="Arial"/>
                      <w:sz w:val="18"/>
                      <w:szCs w:val="18"/>
                    </w:rPr>
                    <w:t>tecnico_ruolo_altro</w:t>
                  </w:r>
                  <w:proofErr w:type="spellEnd"/>
                  <w:r w:rsidR="00C66086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0F4ACB82" w14:textId="5D8328D6" w:rsidR="000E170E" w:rsidRPr="00DB76BD" w:rsidRDefault="000E170E" w:rsidP="00F145A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.F.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f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nato al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data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</w:t>
                  </w:r>
                </w:p>
                <w:p w14:paraId="436DE47C" w14:textId="69882289" w:rsidR="000E170E" w:rsidRPr="00DB76BD" w:rsidRDefault="000E170E" w:rsidP="00F145A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residente in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,</w:t>
                  </w:r>
                </w:p>
                <w:p w14:paraId="69E353F8" w14:textId="05501C30" w:rsidR="00C66086" w:rsidRPr="00DB76BD" w:rsidRDefault="000E170E" w:rsidP="00F145A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on studio in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iv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iscritto al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prov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n.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numer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telefon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ellular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ec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E42810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email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133B65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C66086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C66086" w:rsidRPr="00BF68AD">
                    <w:rPr>
                      <w:rFonts w:ascii="Arial" w:hAnsi="Arial" w:cs="Arial"/>
                      <w:sz w:val="18"/>
                      <w:szCs w:val="18"/>
                    </w:rPr>
                    <w:t>ettera di affidamento sottoscritta in data [</w:t>
                  </w:r>
                  <w:proofErr w:type="spellStart"/>
                  <w:r w:rsidR="00C66086">
                    <w:rPr>
                      <w:rFonts w:ascii="Arial" w:hAnsi="Arial" w:cs="Arial"/>
                      <w:sz w:val="18"/>
                      <w:szCs w:val="18"/>
                    </w:rPr>
                    <w:t>altri_tecnici_dg.</w:t>
                  </w:r>
                  <w:r w:rsidR="00C6608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ecnico</w:t>
                  </w:r>
                  <w:r w:rsidR="00C66086" w:rsidRPr="00BF68AD">
                    <w:rPr>
                      <w:rFonts w:ascii="Arial" w:hAnsi="Arial" w:cs="Arial"/>
                      <w:sz w:val="18"/>
                      <w:szCs w:val="18"/>
                    </w:rPr>
                    <w:t>_data_incarico</w:t>
                  </w:r>
                  <w:proofErr w:type="spellEnd"/>
                  <w:r w:rsidR="00C66086" w:rsidRPr="00BF68A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4EB8F72D" w14:textId="77777777" w:rsidR="000E170E" w:rsidRPr="00CA44D6" w:rsidRDefault="000E170E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40BEB2" w14:textId="77777777" w:rsidR="000E170E" w:rsidRPr="009C635F" w:rsidRDefault="000E170E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92DD1" w:rsidRPr="009C635F" w14:paraId="43E2EA69" w14:textId="77777777" w:rsidTr="005D6FBE">
        <w:trPr>
          <w:trHeight w:val="20"/>
        </w:trPr>
        <w:tc>
          <w:tcPr>
            <w:tcW w:w="0" w:type="auto"/>
            <w:shd w:val="clear" w:color="auto" w:fill="auto"/>
          </w:tcPr>
          <w:p w14:paraId="1D5E40A6" w14:textId="5BF3A79C" w:rsidR="00D92DD1" w:rsidRPr="00BA103E" w:rsidRDefault="00D92DD1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ecutore_variazione</w:t>
            </w: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D92DD1" w:rsidRPr="009C635F" w14:paraId="5107FFB1" w14:textId="77777777" w:rsidTr="005D6FBE">
        <w:trPr>
          <w:trHeight w:val="20"/>
        </w:trPr>
        <w:tc>
          <w:tcPr>
            <w:tcW w:w="0" w:type="auto"/>
            <w:shd w:val="clear" w:color="auto" w:fill="auto"/>
          </w:tcPr>
          <w:p w14:paraId="73478A45" w14:textId="537C6397" w:rsidR="00D92DD1" w:rsidRPr="00D92DD1" w:rsidRDefault="00D92DD1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esecutore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  <w:r w:rsidRPr="00D92DD1">
              <w:rPr>
                <w:rFonts w:ascii="Arial" w:hAnsi="Arial" w:cs="Arial"/>
                <w:sz w:val="18"/>
                <w:szCs w:val="18"/>
                <w:lang w:val="en-GB"/>
              </w:rPr>
              <w:t xml:space="preserve"> ~=(2|3)]</w:t>
            </w:r>
          </w:p>
          <w:p w14:paraId="30EE3BD1" w14:textId="6D439898" w:rsidR="00D92DD1" w:rsidRDefault="00D92DD1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FB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cognome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nome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comune_nato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provincia_nato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data_nato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indirizzo_residenza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civico_residenza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comune_residenza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provincia_residenza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indirizzo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civico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cap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comune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provincia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telefono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cellulare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pec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5D6FBE">
              <w:rPr>
                <w:rFonts w:ascii="Arial" w:hAnsi="Arial" w:cs="Arial"/>
                <w:sz w:val="18"/>
                <w:szCs w:val="18"/>
              </w:rPr>
              <w:t>esecutore_email</w:t>
            </w:r>
            <w:proofErr w:type="spellEnd"/>
            <w:r w:rsidRPr="005D6FBE"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D92DD1" w14:paraId="5ABA3CCC" w14:textId="77777777" w:rsidTr="00B60078">
              <w:tc>
                <w:tcPr>
                  <w:tcW w:w="9623" w:type="dxa"/>
                </w:tcPr>
                <w:p w14:paraId="3E799E49" w14:textId="235C3501" w:rsidR="00D92DD1" w:rsidRPr="005D6FBE" w:rsidRDefault="00D92DD1" w:rsidP="00F145A7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app;block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tbs:row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cognome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nome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, C.F.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cf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, nato a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comune_nato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provincia_nato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data_nato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, residente in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indirizzo_residenza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civico_residenza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cap_residenza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comune_residenza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provincia_residenza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), in qualità di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qualita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denominazione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con studio in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indirizzo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civico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cap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comune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provincia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piva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, posizione INAIL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inail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, posizione INPS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inps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telefono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cellulare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pec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AC7B18" w:rsidRPr="005D6FBE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E42810" w:rsidRPr="005D6FBE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.esecutore_email</w:t>
                  </w:r>
                  <w:proofErr w:type="spellEnd"/>
                  <w:r w:rsidRPr="005D6FBE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644F4B48" w14:textId="294025E7" w:rsidR="00D92DD1" w:rsidRPr="00D17795" w:rsidRDefault="00D92DD1" w:rsidP="00F145A7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740F35" w14:textId="77777777" w:rsidR="00A53751" w:rsidRPr="009C635F" w:rsidRDefault="00A53751" w:rsidP="00F145A7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568C054D" w14:textId="42DA7F5F" w:rsidR="009F4DD2" w:rsidRDefault="009F4DD2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4346DE3" w14:textId="77777777" w:rsidR="003E3336" w:rsidRDefault="003E3336" w:rsidP="00F145A7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NCO DOCUMENTAZIONE ALLEGATA</w:t>
      </w:r>
    </w:p>
    <w:p w14:paraId="1A68A16B" w14:textId="77777777" w:rsidR="003E3336" w:rsidRDefault="003E3336" w:rsidP="00F145A7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3B053467" w14:textId="77777777" w:rsidR="003E3336" w:rsidRDefault="003E3336" w:rsidP="00F145A7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1B8258A" w14:textId="77777777" w:rsidR="003E3336" w:rsidRDefault="003E3336" w:rsidP="00F145A7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084FBF9" w14:textId="77777777" w:rsidR="003E3336" w:rsidRDefault="003E3336" w:rsidP="00F145A7">
      <w:pPr>
        <w:overflowPunct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53553E25" w14:textId="23ADE8EA" w:rsidR="003E3336" w:rsidRDefault="003E3336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1CD1493" w14:textId="77777777" w:rsidR="00DC787F" w:rsidRPr="00FF4E01" w:rsidRDefault="00DC787F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976A8FD" w14:textId="77777777" w:rsidR="00246826" w:rsidRPr="000D5DA1" w:rsidRDefault="00246826" w:rsidP="00F145A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D5DA1">
        <w:rPr>
          <w:rFonts w:ascii="Arial" w:hAnsi="Arial" w:cs="Arial"/>
          <w:b/>
          <w:sz w:val="18"/>
          <w:szCs w:val="18"/>
        </w:rPr>
        <w:t>Dichiara di essere consapevole:</w:t>
      </w:r>
    </w:p>
    <w:p w14:paraId="283D9C79" w14:textId="77777777" w:rsidR="00246826" w:rsidRPr="000D5DA1" w:rsidRDefault="00246826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0D5DA1">
        <w:rPr>
          <w:rFonts w:ascii="Arial" w:hAnsi="Arial" w:cs="Arial"/>
          <w:b/>
          <w:sz w:val="18"/>
          <w:szCs w:val="18"/>
        </w:rPr>
        <w:t>- dell’obbligo della preventiva comunicazione dei nominativi delle eventuali imprese subentranti impegna</w:t>
      </w:r>
      <w:r>
        <w:rPr>
          <w:rFonts w:ascii="Arial" w:hAnsi="Arial" w:cs="Arial"/>
          <w:b/>
          <w:sz w:val="18"/>
          <w:szCs w:val="18"/>
        </w:rPr>
        <w:t>te per l’esecuzione dei lavori;</w:t>
      </w:r>
    </w:p>
    <w:p w14:paraId="5EA88806" w14:textId="77777777" w:rsidR="00246826" w:rsidRPr="000D5DA1" w:rsidRDefault="00246826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0D5DA1">
        <w:rPr>
          <w:rFonts w:ascii="Arial" w:hAnsi="Arial" w:cs="Arial"/>
          <w:b/>
          <w:sz w:val="18"/>
          <w:szCs w:val="18"/>
        </w:rPr>
        <w:t>- dell’obbligo dell’invio della documentazione prevista dall’art</w:t>
      </w:r>
      <w:r w:rsidRPr="000D5DA1">
        <w:rPr>
          <w:rFonts w:ascii="Arial" w:hAnsi="Arial" w:cs="Arial"/>
          <w:b/>
          <w:color w:val="000000"/>
          <w:sz w:val="18"/>
          <w:szCs w:val="18"/>
        </w:rPr>
        <w:t xml:space="preserve">. 90 del Decreto Legislativo 9 aprile 2008, n. 81 e </w:t>
      </w:r>
      <w:proofErr w:type="spellStart"/>
      <w:r w:rsidRPr="000D5DA1">
        <w:rPr>
          <w:rFonts w:ascii="Arial" w:hAnsi="Arial" w:cs="Arial"/>
          <w:b/>
          <w:color w:val="000000"/>
          <w:sz w:val="18"/>
          <w:szCs w:val="18"/>
        </w:rPr>
        <w:t>s.m.i.</w:t>
      </w:r>
      <w:proofErr w:type="spellEnd"/>
      <w:r w:rsidRPr="000D5DA1">
        <w:rPr>
          <w:rFonts w:ascii="Arial" w:hAnsi="Arial" w:cs="Arial"/>
          <w:b/>
          <w:color w:val="000000"/>
          <w:sz w:val="18"/>
          <w:szCs w:val="18"/>
        </w:rPr>
        <w:t xml:space="preserve">, e dell’autocertificazione dell’impresa esecutrice contenente i dati indispensabili al reperimento delle informazioni per </w:t>
      </w:r>
      <w:r w:rsidRPr="000D5DA1">
        <w:rPr>
          <w:rFonts w:ascii="Arial" w:hAnsi="Arial" w:cs="Arial"/>
          <w:b/>
          <w:sz w:val="18"/>
          <w:szCs w:val="18"/>
        </w:rPr>
        <w:t>l’acquisizione d’ufficio del DURC</w:t>
      </w:r>
      <w:r>
        <w:rPr>
          <w:rFonts w:ascii="Arial" w:hAnsi="Arial" w:cs="Arial"/>
          <w:b/>
          <w:sz w:val="18"/>
          <w:szCs w:val="18"/>
        </w:rPr>
        <w:t>;</w:t>
      </w:r>
    </w:p>
    <w:p w14:paraId="0277459F" w14:textId="4AE340AD" w:rsidR="00246826" w:rsidRPr="000D5DA1" w:rsidRDefault="00246826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0D5DA1">
        <w:rPr>
          <w:rFonts w:ascii="Arial" w:hAnsi="Arial" w:cs="Arial"/>
          <w:b/>
          <w:sz w:val="18"/>
          <w:szCs w:val="18"/>
        </w:rPr>
        <w:t xml:space="preserve">- </w:t>
      </w:r>
      <w:r w:rsidRPr="000D5DA1">
        <w:rPr>
          <w:rFonts w:ascii="Arial" w:hAnsi="Arial" w:cs="Arial"/>
          <w:b/>
          <w:sz w:val="18"/>
          <w:szCs w:val="18"/>
          <w:u w:val="single"/>
        </w:rPr>
        <w:t xml:space="preserve">che l’assenza o incompleta compilazione dei dati richiesti costituisce carenza di elemento fondamentale agli effetti della validità della </w:t>
      </w:r>
      <w:r w:rsidR="00786AE4" w:rsidRPr="000D5DA1">
        <w:rPr>
          <w:rFonts w:ascii="Arial" w:hAnsi="Arial" w:cs="Arial"/>
          <w:b/>
          <w:sz w:val="18"/>
          <w:szCs w:val="18"/>
          <w:u w:val="single"/>
        </w:rPr>
        <w:t>SCIA,</w:t>
      </w:r>
      <w:r w:rsidRPr="000D5DA1">
        <w:rPr>
          <w:rFonts w:ascii="Arial" w:hAnsi="Arial" w:cs="Arial"/>
          <w:b/>
          <w:sz w:val="18"/>
          <w:szCs w:val="18"/>
          <w:u w:val="single"/>
        </w:rPr>
        <w:t xml:space="preserve"> la quale pertanto non produrrà alcun effetto ciò indipendentemente da eventuali formali comunicazioni in merito da parte del Comune</w:t>
      </w:r>
      <w:r>
        <w:rPr>
          <w:rFonts w:ascii="Arial" w:hAnsi="Arial" w:cs="Arial"/>
          <w:b/>
          <w:sz w:val="18"/>
          <w:szCs w:val="18"/>
          <w:u w:val="single"/>
        </w:rPr>
        <w:t>;</w:t>
      </w:r>
    </w:p>
    <w:p w14:paraId="34B68668" w14:textId="77777777" w:rsidR="00246826" w:rsidRPr="000D5DA1" w:rsidRDefault="00246826" w:rsidP="00F145A7">
      <w:pPr>
        <w:pStyle w:val="Corpodeltesto31"/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0D5DA1">
        <w:rPr>
          <w:rFonts w:ascii="Arial" w:hAnsi="Arial" w:cs="Arial"/>
          <w:sz w:val="18"/>
          <w:szCs w:val="18"/>
        </w:rPr>
        <w:t>Si impegna:</w:t>
      </w:r>
    </w:p>
    <w:p w14:paraId="594F0C9D" w14:textId="77777777" w:rsidR="00246826" w:rsidRPr="005A3AAF" w:rsidRDefault="00246826" w:rsidP="00F145A7">
      <w:pPr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5A3AAF">
        <w:rPr>
          <w:rFonts w:ascii="Arial" w:hAnsi="Arial" w:cs="Arial"/>
          <w:b/>
          <w:color w:val="000000"/>
          <w:sz w:val="18"/>
          <w:szCs w:val="18"/>
        </w:rPr>
        <w:t>- a provvedere a tutti gli adempimenti indicati nel vigente Regolamento Edilizio relativi all'allestimento del cantiere (art. 22 Principi generali dell’esecuzione dei lavori - art 24. Conduzione del cantiere - art. 25 Cartelli di cantiere);</w:t>
      </w:r>
    </w:p>
    <w:p w14:paraId="48A3C2CB" w14:textId="77777777" w:rsidR="00246826" w:rsidRPr="005A3AAF" w:rsidRDefault="00246826" w:rsidP="00F145A7">
      <w:pPr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5A3AAF">
        <w:rPr>
          <w:rFonts w:ascii="Arial" w:hAnsi="Arial" w:cs="Arial"/>
          <w:b/>
          <w:color w:val="000000"/>
          <w:sz w:val="18"/>
          <w:szCs w:val="18"/>
        </w:rPr>
        <w:t>- a comunicare tempestivamente in forma scritta, a codesto Comune, ogni variazione concernente i soggetti indicati nella presente comunicazione;</w:t>
      </w:r>
    </w:p>
    <w:p w14:paraId="4D74C4D4" w14:textId="77777777" w:rsidR="00246826" w:rsidRPr="005A3AAF" w:rsidRDefault="00246826" w:rsidP="00F145A7">
      <w:pPr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5A3AAF">
        <w:rPr>
          <w:rFonts w:ascii="Arial" w:hAnsi="Arial" w:cs="Arial"/>
          <w:b/>
          <w:color w:val="000000"/>
          <w:sz w:val="18"/>
          <w:szCs w:val="18"/>
        </w:rPr>
        <w:t>- a prendere gli opportuni contatti con il Settore Pianificazione Territoriale Servizio Edilizia Privata di codesto Comune per concordare l'intervento sotto il profilo estetico e cromatico</w:t>
      </w:r>
    </w:p>
    <w:p w14:paraId="13AFE61D" w14:textId="77777777" w:rsidR="00246826" w:rsidRPr="005A3AAF" w:rsidRDefault="00246826" w:rsidP="00F145A7">
      <w:pPr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5A3AAF">
        <w:rPr>
          <w:rFonts w:ascii="Arial" w:hAnsi="Arial" w:cs="Arial"/>
          <w:b/>
          <w:color w:val="000000"/>
          <w:sz w:val="18"/>
          <w:szCs w:val="18"/>
        </w:rPr>
        <w:t>- a comunicare a codesto Comune la data di fine lavori, da effettuare nei termini di legge</w:t>
      </w:r>
    </w:p>
    <w:p w14:paraId="5E1BABFE" w14:textId="2E68C97F" w:rsidR="00246826" w:rsidRPr="005A3AAF" w:rsidRDefault="00246826" w:rsidP="00F145A7">
      <w:pPr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5A3AAF">
        <w:rPr>
          <w:rFonts w:ascii="Arial" w:hAnsi="Arial" w:cs="Arial"/>
          <w:b/>
          <w:color w:val="000000"/>
          <w:sz w:val="18"/>
          <w:szCs w:val="18"/>
        </w:rPr>
        <w:t>- all’esecuzione di tutti gli adempimenti dovuti dalle vigenti Leggi, Norme e Regolamenti afferenti all’esecuzione e la conduzione dei lavori nonché all’uso dell’opera in progetto.</w:t>
      </w:r>
    </w:p>
    <w:p w14:paraId="66A217B9" w14:textId="77777777" w:rsidR="00246826" w:rsidRPr="005A3AAF" w:rsidRDefault="00246826" w:rsidP="00F145A7">
      <w:pPr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5A3AAF">
        <w:rPr>
          <w:rFonts w:ascii="Arial" w:hAnsi="Arial" w:cs="Arial"/>
          <w:b/>
          <w:color w:val="000000"/>
          <w:sz w:val="18"/>
          <w:szCs w:val="18"/>
        </w:rPr>
        <w:t>- a provvedere al versamento dei materiali provenienti da scavi e/o demolizioni esclusivamente in discariche pubbliche o private, regolarmente autorizzate e previo espletamento delle relative pratiche a termini delle vigenti normative in materia;</w:t>
      </w:r>
    </w:p>
    <w:p w14:paraId="7794A5F4" w14:textId="1CAF7D20" w:rsidR="00D67B89" w:rsidRDefault="00D67B89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135FF54B" w14:textId="6351E85B" w:rsidR="00D67B89" w:rsidRDefault="00D67B89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5D92ECAF" w14:textId="77777777" w:rsidR="00D67B89" w:rsidRDefault="00D67B89" w:rsidP="00F145A7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88ECDD6" w14:textId="77777777" w:rsidR="00D67B89" w:rsidRDefault="00D67B89" w:rsidP="00F145A7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497B89E5" w14:textId="77777777" w:rsidR="00D67B89" w:rsidRDefault="00D67B89" w:rsidP="00F145A7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365F966" w14:textId="77777777" w:rsidR="00D67B89" w:rsidRDefault="00D67B89" w:rsidP="00F145A7">
      <w:pPr>
        <w:spacing w:after="0"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D67B89" w14:paraId="0F611619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96D9F7C" w14:textId="4640980C" w:rsidR="00D67B89" w:rsidRDefault="00D67B89" w:rsidP="00F145A7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D8C5519" w14:textId="77777777" w:rsidR="00D67B89" w:rsidRDefault="00D67B89" w:rsidP="00F145A7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0BA9A66F" w14:textId="77777777" w:rsidR="00D67B89" w:rsidRDefault="00D67B89" w:rsidP="00F145A7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066297AA" w14:textId="77777777" w:rsidR="00D67B89" w:rsidRDefault="00D67B89" w:rsidP="00F145A7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D67B89" w14:paraId="4897CEF2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A997F8C" w14:textId="77777777" w:rsidR="00D67B89" w:rsidRDefault="00D67B89" w:rsidP="00F145A7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DBED5C2" w14:textId="77777777" w:rsidR="00D67B89" w:rsidRDefault="00D67B89" w:rsidP="00F145A7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D1B3A48" w14:textId="77777777" w:rsidR="00D67B89" w:rsidRDefault="00D67B89" w:rsidP="00F145A7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02EAFE3F" w14:textId="77777777" w:rsidR="00D67B89" w:rsidRDefault="00D67B89" w:rsidP="00F145A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C2872AF" w14:textId="77777777" w:rsidR="00D67B89" w:rsidRDefault="00D67B89" w:rsidP="00F145A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6C4551C" w14:textId="77777777" w:rsidR="00D67B89" w:rsidRPr="006B31E5" w:rsidRDefault="00D67B89" w:rsidP="00F145A7">
      <w:pPr>
        <w:spacing w:after="0" w:line="240" w:lineRule="auto"/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 w:rsidRPr="006B31E5"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 w:rsidRPr="006B31E5"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3501B9C0" w14:textId="77777777" w:rsidR="00D67B89" w:rsidRDefault="00D67B89" w:rsidP="00F145A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84BC80B" w14:textId="6E4637CB" w:rsidR="00D67B89" w:rsidRDefault="00D67B89" w:rsidP="00F145A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16D752DF" w14:textId="77777777" w:rsidR="00D67B89" w:rsidRPr="00CA44D6" w:rsidRDefault="00D67B89" w:rsidP="00F145A7">
      <w:pPr>
        <w:spacing w:after="0" w:line="240" w:lineRule="auto"/>
        <w:contextualSpacing/>
        <w:rPr>
          <w:rFonts w:ascii="Arial" w:hAnsi="Arial" w:cs="Arial"/>
        </w:rPr>
      </w:pPr>
    </w:p>
    <w:p w14:paraId="44874043" w14:textId="77777777" w:rsidR="00E1141B" w:rsidRPr="00926A1D" w:rsidRDefault="00E1141B" w:rsidP="00F145A7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F145A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F145A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F145A7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044D47CF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iritti del cittadino/dell’interessato sono quelli previsti dal Regolamento UE 2016/679 (</w:t>
      </w:r>
      <w:r w:rsidR="00E42810">
        <w:rPr>
          <w:rFonts w:ascii="Arial" w:eastAsia="Times New Roman" w:hAnsi="Arial" w:cs="Arial"/>
          <w:sz w:val="14"/>
          <w:szCs w:val="14"/>
          <w:lang w:eastAsia="it-IT"/>
        </w:rPr>
        <w:t>GD</w:t>
      </w: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PR). </w:t>
      </w:r>
    </w:p>
    <w:p w14:paraId="033C4AD8" w14:textId="77777777" w:rsidR="00E1141B" w:rsidRPr="00926A1D" w:rsidRDefault="00E1141B" w:rsidP="00F145A7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F145A7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F145A7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F145A7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F145A7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F145A7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F145A7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F145A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F145A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F145A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F145A7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2331C"/>
    <w:multiLevelType w:val="hybridMultilevel"/>
    <w:tmpl w:val="B2DC59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810074">
    <w:abstractNumId w:val="6"/>
  </w:num>
  <w:num w:numId="2" w16cid:durableId="2040662878">
    <w:abstractNumId w:val="3"/>
  </w:num>
  <w:num w:numId="3" w16cid:durableId="1903830604">
    <w:abstractNumId w:val="2"/>
  </w:num>
  <w:num w:numId="4" w16cid:durableId="544411443">
    <w:abstractNumId w:val="5"/>
  </w:num>
  <w:num w:numId="5" w16cid:durableId="447509462">
    <w:abstractNumId w:val="9"/>
  </w:num>
  <w:num w:numId="6" w16cid:durableId="2103144736">
    <w:abstractNumId w:val="13"/>
  </w:num>
  <w:num w:numId="7" w16cid:durableId="1514371272">
    <w:abstractNumId w:val="12"/>
  </w:num>
  <w:num w:numId="8" w16cid:durableId="618029972">
    <w:abstractNumId w:val="8"/>
  </w:num>
  <w:num w:numId="9" w16cid:durableId="550309292">
    <w:abstractNumId w:val="11"/>
  </w:num>
  <w:num w:numId="10" w16cid:durableId="373845292">
    <w:abstractNumId w:val="10"/>
  </w:num>
  <w:num w:numId="11" w16cid:durableId="1324625789">
    <w:abstractNumId w:val="0"/>
  </w:num>
  <w:num w:numId="12" w16cid:durableId="2093576936">
    <w:abstractNumId w:val="15"/>
  </w:num>
  <w:num w:numId="13" w16cid:durableId="1158152971">
    <w:abstractNumId w:val="4"/>
  </w:num>
  <w:num w:numId="14" w16cid:durableId="457912216">
    <w:abstractNumId w:val="1"/>
  </w:num>
  <w:num w:numId="15" w16cid:durableId="1580484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1314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03FF0"/>
    <w:rsid w:val="000150B5"/>
    <w:rsid w:val="000154B8"/>
    <w:rsid w:val="00022BDC"/>
    <w:rsid w:val="00036B6A"/>
    <w:rsid w:val="0005741A"/>
    <w:rsid w:val="000A22D8"/>
    <w:rsid w:val="000B7CB0"/>
    <w:rsid w:val="000C13F4"/>
    <w:rsid w:val="000C417E"/>
    <w:rsid w:val="000C4EF8"/>
    <w:rsid w:val="000D31FA"/>
    <w:rsid w:val="000E170E"/>
    <w:rsid w:val="000F093E"/>
    <w:rsid w:val="001002BA"/>
    <w:rsid w:val="00100456"/>
    <w:rsid w:val="0010574E"/>
    <w:rsid w:val="00133B65"/>
    <w:rsid w:val="00163995"/>
    <w:rsid w:val="00187AC7"/>
    <w:rsid w:val="00191680"/>
    <w:rsid w:val="00194E6D"/>
    <w:rsid w:val="001B7BA6"/>
    <w:rsid w:val="001F6CCD"/>
    <w:rsid w:val="00207B39"/>
    <w:rsid w:val="0021725B"/>
    <w:rsid w:val="00246826"/>
    <w:rsid w:val="00252202"/>
    <w:rsid w:val="00252595"/>
    <w:rsid w:val="0028356F"/>
    <w:rsid w:val="002B202D"/>
    <w:rsid w:val="002C3485"/>
    <w:rsid w:val="002E1E83"/>
    <w:rsid w:val="002E581D"/>
    <w:rsid w:val="002E73D9"/>
    <w:rsid w:val="00300DE8"/>
    <w:rsid w:val="00304788"/>
    <w:rsid w:val="0031265A"/>
    <w:rsid w:val="00325A39"/>
    <w:rsid w:val="00334E6A"/>
    <w:rsid w:val="00336DDF"/>
    <w:rsid w:val="00341784"/>
    <w:rsid w:val="00343C28"/>
    <w:rsid w:val="00372514"/>
    <w:rsid w:val="00391DDA"/>
    <w:rsid w:val="003D7251"/>
    <w:rsid w:val="003E1528"/>
    <w:rsid w:val="003E3336"/>
    <w:rsid w:val="00424E80"/>
    <w:rsid w:val="00433CF8"/>
    <w:rsid w:val="00433D3A"/>
    <w:rsid w:val="0043458D"/>
    <w:rsid w:val="0047540A"/>
    <w:rsid w:val="004A1755"/>
    <w:rsid w:val="004A7457"/>
    <w:rsid w:val="004B547A"/>
    <w:rsid w:val="004C73B4"/>
    <w:rsid w:val="00513216"/>
    <w:rsid w:val="00535E07"/>
    <w:rsid w:val="00557B80"/>
    <w:rsid w:val="00567FC8"/>
    <w:rsid w:val="00570D73"/>
    <w:rsid w:val="00570F44"/>
    <w:rsid w:val="005848BA"/>
    <w:rsid w:val="005912D7"/>
    <w:rsid w:val="005A41FC"/>
    <w:rsid w:val="005A718D"/>
    <w:rsid w:val="005B3E69"/>
    <w:rsid w:val="005B50F4"/>
    <w:rsid w:val="005D6FBE"/>
    <w:rsid w:val="005D7481"/>
    <w:rsid w:val="005E66EF"/>
    <w:rsid w:val="005F5701"/>
    <w:rsid w:val="00615AE7"/>
    <w:rsid w:val="00626A7A"/>
    <w:rsid w:val="00655DD2"/>
    <w:rsid w:val="00673200"/>
    <w:rsid w:val="00713706"/>
    <w:rsid w:val="00717347"/>
    <w:rsid w:val="007520C7"/>
    <w:rsid w:val="00755AE3"/>
    <w:rsid w:val="007628D2"/>
    <w:rsid w:val="00767B3F"/>
    <w:rsid w:val="00774278"/>
    <w:rsid w:val="00784420"/>
    <w:rsid w:val="00786AE4"/>
    <w:rsid w:val="00786E7D"/>
    <w:rsid w:val="007B25EC"/>
    <w:rsid w:val="007B667A"/>
    <w:rsid w:val="007C073F"/>
    <w:rsid w:val="007C36A2"/>
    <w:rsid w:val="007F0C58"/>
    <w:rsid w:val="008017D5"/>
    <w:rsid w:val="008062A4"/>
    <w:rsid w:val="00843217"/>
    <w:rsid w:val="008655A4"/>
    <w:rsid w:val="008A2FA4"/>
    <w:rsid w:val="008B21BA"/>
    <w:rsid w:val="008E0322"/>
    <w:rsid w:val="008F198A"/>
    <w:rsid w:val="008F4607"/>
    <w:rsid w:val="008F566C"/>
    <w:rsid w:val="00934374"/>
    <w:rsid w:val="00950B1D"/>
    <w:rsid w:val="009514CD"/>
    <w:rsid w:val="0096182A"/>
    <w:rsid w:val="00971794"/>
    <w:rsid w:val="009724D2"/>
    <w:rsid w:val="009924C2"/>
    <w:rsid w:val="009A49CC"/>
    <w:rsid w:val="009A4F66"/>
    <w:rsid w:val="009C635F"/>
    <w:rsid w:val="009E27F1"/>
    <w:rsid w:val="009F4DD2"/>
    <w:rsid w:val="00A01298"/>
    <w:rsid w:val="00A017D2"/>
    <w:rsid w:val="00A53751"/>
    <w:rsid w:val="00A75E06"/>
    <w:rsid w:val="00A82996"/>
    <w:rsid w:val="00A84A56"/>
    <w:rsid w:val="00AC7B18"/>
    <w:rsid w:val="00AD67A3"/>
    <w:rsid w:val="00AE7F90"/>
    <w:rsid w:val="00AF41D9"/>
    <w:rsid w:val="00B114A3"/>
    <w:rsid w:val="00B13178"/>
    <w:rsid w:val="00B22254"/>
    <w:rsid w:val="00B31405"/>
    <w:rsid w:val="00B34005"/>
    <w:rsid w:val="00B60078"/>
    <w:rsid w:val="00B73CBB"/>
    <w:rsid w:val="00B87A86"/>
    <w:rsid w:val="00BA3B2D"/>
    <w:rsid w:val="00BD52E6"/>
    <w:rsid w:val="00BE4AAC"/>
    <w:rsid w:val="00BE5D30"/>
    <w:rsid w:val="00C65279"/>
    <w:rsid w:val="00C66086"/>
    <w:rsid w:val="00C76624"/>
    <w:rsid w:val="00C85A35"/>
    <w:rsid w:val="00CA44D6"/>
    <w:rsid w:val="00CC08E4"/>
    <w:rsid w:val="00CC51E5"/>
    <w:rsid w:val="00CD065C"/>
    <w:rsid w:val="00CD799A"/>
    <w:rsid w:val="00CF005F"/>
    <w:rsid w:val="00CF2796"/>
    <w:rsid w:val="00D01B57"/>
    <w:rsid w:val="00D17795"/>
    <w:rsid w:val="00D37329"/>
    <w:rsid w:val="00D61F23"/>
    <w:rsid w:val="00D64335"/>
    <w:rsid w:val="00D66861"/>
    <w:rsid w:val="00D67B89"/>
    <w:rsid w:val="00D70EF4"/>
    <w:rsid w:val="00D845A1"/>
    <w:rsid w:val="00D92DD1"/>
    <w:rsid w:val="00D934B1"/>
    <w:rsid w:val="00D935F5"/>
    <w:rsid w:val="00DB76BD"/>
    <w:rsid w:val="00DC787F"/>
    <w:rsid w:val="00E1141B"/>
    <w:rsid w:val="00E200B3"/>
    <w:rsid w:val="00E343A2"/>
    <w:rsid w:val="00E42810"/>
    <w:rsid w:val="00E84C6B"/>
    <w:rsid w:val="00E92F09"/>
    <w:rsid w:val="00E96781"/>
    <w:rsid w:val="00EF718D"/>
    <w:rsid w:val="00F145A7"/>
    <w:rsid w:val="00F52A89"/>
    <w:rsid w:val="00F63E92"/>
    <w:rsid w:val="00F8389F"/>
    <w:rsid w:val="00F90928"/>
    <w:rsid w:val="00FA2DC2"/>
    <w:rsid w:val="00FB70F7"/>
    <w:rsid w:val="00FC1DB6"/>
    <w:rsid w:val="00FD26EB"/>
    <w:rsid w:val="00FE0D05"/>
    <w:rsid w:val="00FF07A1"/>
    <w:rsid w:val="00FF0BB2"/>
    <w:rsid w:val="00FF101F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Carpredefinitoparagrafo"/>
    <w:rsid w:val="00252202"/>
  </w:style>
  <w:style w:type="paragraph" w:customStyle="1" w:styleId="Corpodeltesto31">
    <w:name w:val="Corpo del testo 31"/>
    <w:basedOn w:val="Normale"/>
    <w:rsid w:val="00246826"/>
    <w:pPr>
      <w:widowControl w:val="0"/>
      <w:jc w:val="left"/>
      <w:textAlignment w:val="baseline"/>
    </w:pPr>
    <w:rPr>
      <w:rFonts w:ascii="Times New Roman" w:eastAsia="Times New Roman" w:hAnsi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C19C-AD60-46D3-BDCD-9DD74E48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174</cp:revision>
  <cp:lastPrinted>2015-03-30T14:31:00Z</cp:lastPrinted>
  <dcterms:created xsi:type="dcterms:W3CDTF">2017-08-11T10:22:00Z</dcterms:created>
  <dcterms:modified xsi:type="dcterms:W3CDTF">2022-07-06T14:27:00Z</dcterms:modified>
  <dc:language>it-IT</dc:language>
</cp:coreProperties>
</file>